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</w:t>
      </w:r>
      <w:r w:rsidR="007F5371">
        <w:rPr>
          <w:rFonts w:ascii="Times New Roman" w:hAnsi="Times New Roman" w:cs="Times New Roman"/>
          <w:sz w:val="24"/>
          <w:szCs w:val="24"/>
        </w:rPr>
        <w:t>а ссылка на ваш курс, а также</w:t>
      </w:r>
      <w:r w:rsidRPr="00784D79">
        <w:rPr>
          <w:rFonts w:ascii="Times New Roman" w:hAnsi="Times New Roman" w:cs="Times New Roman"/>
          <w:sz w:val="24"/>
          <w:szCs w:val="24"/>
        </w:rPr>
        <w:t xml:space="preserve"> логин и пароль для входа на сайт.</w:t>
      </w:r>
      <w:r w:rsidR="007F5371">
        <w:rPr>
          <w:rFonts w:ascii="Times New Roman" w:hAnsi="Times New Roman" w:cs="Times New Roman"/>
          <w:sz w:val="24"/>
          <w:szCs w:val="24"/>
        </w:rPr>
        <w:t xml:space="preserve"> Проходим по ссылке, либо копируем ее в адресную строку браузера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Далее переходим на сам сайт и в верхнем правом углу нажимаем на кнопку 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В</w:t>
      </w:r>
      <w:r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ход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7F53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2FE726" wp14:editId="544D69A6">
            <wp:extent cx="5940425" cy="1572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вам открывается главная страница курса. На ней вы можете задавать вопросы преподавателям, а также просмотреть объявления курса.</w:t>
      </w:r>
    </w:p>
    <w:p w:rsidR="005A54ED" w:rsidRPr="00784D79" w:rsidRDefault="007F53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A87197" wp14:editId="1B9A0E73">
            <wp:extent cx="5940425" cy="3691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6A5" w:rsidRPr="00784D79">
        <w:rPr>
          <w:rFonts w:ascii="Times New Roman" w:hAnsi="Times New Roman" w:cs="Times New Roman"/>
          <w:sz w:val="24"/>
          <w:szCs w:val="24"/>
        </w:rPr>
        <w:t xml:space="preserve">Листаем ниже и находим 1-ый модуль. В данном блоке </w:t>
      </w:r>
      <w:r>
        <w:rPr>
          <w:rFonts w:ascii="Times New Roman" w:hAnsi="Times New Roman" w:cs="Times New Roman"/>
          <w:sz w:val="24"/>
          <w:szCs w:val="24"/>
        </w:rPr>
        <w:t>нужно пройти лекции и тесты</w:t>
      </w:r>
      <w:r w:rsidR="007A46A5" w:rsidRPr="00784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одному тест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сле каждой лекции.</w:t>
      </w:r>
      <w:r w:rsidR="007A46A5" w:rsidRPr="00784D79">
        <w:rPr>
          <w:rFonts w:ascii="Times New Roman" w:hAnsi="Times New Roman" w:cs="Times New Roman"/>
          <w:sz w:val="24"/>
          <w:szCs w:val="24"/>
        </w:rPr>
        <w:t xml:space="preserve"> Учтите, что Тест по данному модулю будет доступен </w:t>
      </w:r>
      <w:r w:rsidR="007A46A5" w:rsidRPr="00784D79">
        <w:rPr>
          <w:rFonts w:ascii="Times New Roman" w:hAnsi="Times New Roman" w:cs="Times New Roman"/>
          <w:sz w:val="24"/>
          <w:szCs w:val="24"/>
        </w:rPr>
        <w:lastRenderedPageBreak/>
        <w:t>только после прохождения Лекции. Поэтому нажимаем на «Лекция 1» и проходим лекцию</w:t>
      </w:r>
      <w:r w:rsidR="00B003FF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202.5pt">
            <v:imagedata r:id="rId7" o:title="Инструкция 06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Открывается вкладка лекции, которую вам необходимо прочитать для прохождения теста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Читаем 1-ую страницу и внизу страницы находим кнопку «Далее», нажимаем на неё и вам откроется 2-ая страница. </w: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67005"/>
            <wp:effectExtent l="0" t="0" r="3175" b="9525"/>
            <wp:docPr id="1" name="Рисунок 1" descr="C:\Users\УМЦ\AppData\Local\Microsoft\Windows\INetCache\Content.Word\Инструкция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МЦ\AppData\Local\Microsoft\Windows\INetCache\Content.Word\Инструкция 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Читаем 2-ую страницу. Внизу будут 2 кнопки. Вы можете нажать кнопку «Назад» для того чтобы открыть 1-ую страницу, либо вы можете нажать кнопку «Закончить» для завершения лекции.</w:t>
      </w:r>
      <w:r w:rsidR="00B003FF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8pt;height:150pt">
            <v:imagedata r:id="rId9" o:title="Инструкция 09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Вам откроется данное окно с поздравлениями о прохождении Лекции. Вы можете пересмотреть лекцию если вам это необходимо, либо же вернуться к курсу для прохождения теста. 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тому можете смело переходить по ссылке для его прохождения.</w:t>
      </w:r>
    </w:p>
    <w:p w:rsidR="00C34AB6" w:rsidRPr="00784D79" w:rsidRDefault="00B0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25pt;height:188.25pt">
            <v:imagedata r:id="rId10" o:title="Инструкция 11"/>
          </v:shape>
        </w:pict>
      </w:r>
    </w:p>
    <w:p w:rsidR="00F84DD8" w:rsidRPr="00784D79" w:rsidRDefault="00F84DD8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для </w:t>
      </w: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2F3CBA" wp14:editId="6C399405">
            <wp:simplePos x="0" y="0"/>
            <wp:positionH relativeFrom="margin">
              <wp:align>left</wp:align>
            </wp:positionH>
            <wp:positionV relativeFrom="paragraph">
              <wp:posOffset>390990</wp:posOffset>
            </wp:positionV>
            <wp:extent cx="5930265" cy="1630680"/>
            <wp:effectExtent l="0" t="0" r="0" b="7620"/>
            <wp:wrapTopAndBottom/>
            <wp:docPr id="2" name="Рисунок 2" descr="C:\Users\УМЦ\AppData\Local\Microsoft\Windows\INetCache\Content.Word\Инструкция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МЦ\AppData\Local\Microsoft\Windows\INetCache\Content.Word\Инструкция 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D79">
        <w:rPr>
          <w:rFonts w:ascii="Times New Roman" w:hAnsi="Times New Roman" w:cs="Times New Roman"/>
          <w:sz w:val="24"/>
          <w:szCs w:val="24"/>
        </w:rPr>
        <w:t xml:space="preserve">вас будет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ограниченно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1350645"/>
            <wp:effectExtent l="0" t="0" r="0" b="1905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t xml:space="preserve"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</w:t>
      </w:r>
      <w:r w:rsidRPr="00784D79">
        <w:rPr>
          <w:rFonts w:ascii="Times New Roman" w:hAnsi="Times New Roman" w:cs="Times New Roman"/>
          <w:sz w:val="24"/>
          <w:szCs w:val="24"/>
        </w:rPr>
        <w:lastRenderedPageBreak/>
        <w:t>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B0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7.75pt;height:153.75pt;mso-position-horizontal-relative:text;mso-position-vertical-relative:text;mso-width-relative:page;mso-height-relative:page">
            <v:imagedata r:id="rId14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B00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25pt;height:114.75pt">
            <v:imagedata r:id="rId15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Ваши попытки и возможность пройти тест заново, если вы не набрали необходимое количество балов. После мы </w:t>
      </w:r>
      <w:r w:rsidR="007F5371">
        <w:rPr>
          <w:rFonts w:ascii="Times New Roman" w:hAnsi="Times New Roman" w:cs="Times New Roman"/>
          <w:sz w:val="24"/>
          <w:szCs w:val="24"/>
        </w:rPr>
        <w:t>возвращаемся назад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для продолжения прохождения курса.</w:t>
      </w:r>
      <w:r w:rsidR="007F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371">
        <w:rPr>
          <w:rFonts w:ascii="Times New Roman" w:hAnsi="Times New Roman" w:cs="Times New Roman"/>
          <w:sz w:val="24"/>
          <w:szCs w:val="24"/>
        </w:rPr>
        <w:t>Такми</w:t>
      </w:r>
      <w:proofErr w:type="spellEnd"/>
      <w:r w:rsidR="007F5371">
        <w:rPr>
          <w:rFonts w:ascii="Times New Roman" w:hAnsi="Times New Roman" w:cs="Times New Roman"/>
          <w:sz w:val="24"/>
          <w:szCs w:val="24"/>
        </w:rPr>
        <w:t xml:space="preserve"> образом проходим все элементы включая итоговое тестирование.</w: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 xml:space="preserve">Преподаватели </w:t>
      </w:r>
      <w:r w:rsidR="007F5371">
        <w:rPr>
          <w:rFonts w:ascii="Times New Roman" w:hAnsi="Times New Roman" w:cs="Times New Roman"/>
          <w:sz w:val="24"/>
          <w:szCs w:val="24"/>
        </w:rPr>
        <w:t>Института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3560C6"/>
    <w:rsid w:val="005A54ED"/>
    <w:rsid w:val="00784D79"/>
    <w:rsid w:val="007A2BAA"/>
    <w:rsid w:val="007A46A5"/>
    <w:rsid w:val="007F5371"/>
    <w:rsid w:val="008757C0"/>
    <w:rsid w:val="009543C1"/>
    <w:rsid w:val="00A45B5A"/>
    <w:rsid w:val="00B003FF"/>
    <w:rsid w:val="00C34AB6"/>
    <w:rsid w:val="00C84218"/>
    <w:rsid w:val="00DD6D3D"/>
    <w:rsid w:val="00E75AED"/>
    <w:rsid w:val="00EB1F87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343C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BC4A-7C9B-4866-A812-FA13427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3</cp:revision>
  <dcterms:created xsi:type="dcterms:W3CDTF">2022-09-28T07:51:00Z</dcterms:created>
  <dcterms:modified xsi:type="dcterms:W3CDTF">2022-09-28T08:00:00Z</dcterms:modified>
</cp:coreProperties>
</file>